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</w:t>
      </w:r>
      <w:proofErr w:type="gramStart"/>
      <w:r>
        <w:t>os fontes</w:t>
      </w:r>
      <w:proofErr w:type="gramEnd"/>
      <w:r>
        <w:t xml:space="preserve"> desenvolvidos em um ramo na </w:t>
      </w:r>
      <w:proofErr w:type="spellStart"/>
      <w:r>
        <w:t>branch</w:t>
      </w:r>
      <w:proofErr w:type="spellEnd"/>
      <w:r>
        <w:t xml:space="preserve"> atual. Ou seja, caso esteja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 execute o merge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significa que vai mesclar os dados da </w:t>
      </w:r>
      <w:proofErr w:type="spellStart"/>
      <w:r>
        <w:t>main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. </w:t>
      </w:r>
    </w:p>
    <w:p w14:paraId="1F3C3014" w14:textId="08A08B06" w:rsidR="00696D8C" w:rsidRDefault="004974A9" w:rsidP="004974A9">
      <w:pPr>
        <w:pStyle w:val="Gliat-escrita"/>
      </w:pPr>
      <w:r>
        <w:t xml:space="preserve">Mais natural o caminho de ter uma </w:t>
      </w:r>
      <w:proofErr w:type="spellStart"/>
      <w:r>
        <w:t>branch</w:t>
      </w:r>
      <w:proofErr w:type="spellEnd"/>
      <w:r>
        <w:t xml:space="preserve"> “PRODU</w:t>
      </w:r>
      <w:r w:rsidR="00696D8C">
        <w:t xml:space="preserve">CAO, HOMOLOGACAO E DESENVOLVIMENTO”; </w:t>
      </w:r>
      <w:proofErr w:type="gramStart"/>
      <w:r w:rsidR="00696D8C">
        <w:t>Na</w:t>
      </w:r>
      <w:proofErr w:type="gramEnd"/>
      <w:r w:rsidR="00696D8C">
        <w:t xml:space="preserve"> </w:t>
      </w:r>
      <w:proofErr w:type="spellStart"/>
      <w:r w:rsidR="00696D8C">
        <w:t>branch</w:t>
      </w:r>
      <w:proofErr w:type="spellEnd"/>
      <w:r w:rsidR="00696D8C">
        <w:t xml:space="preserve"> HOMOLOGACAO é realizado merge da DESENVOLVIMENTO e em PRODUCAO realizado o merge da HOMOLOGACAO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1264DAF1" w:rsidR="00696D8C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28DEEE6C" wp14:editId="1D2AEA22">
            <wp:extent cx="5400040" cy="11125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0E" w14:textId="6F502D5F" w:rsidR="0069117B" w:rsidRPr="004974A9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71E97C63" wp14:editId="2555CAF1">
            <wp:extent cx="4191000" cy="1085850"/>
            <wp:effectExtent l="0" t="0" r="0" b="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67F" w14:textId="77777777" w:rsidR="0069117B" w:rsidRDefault="0069117B" w:rsidP="00E2374A">
      <w:pPr>
        <w:rPr>
          <w:noProof/>
        </w:rPr>
      </w:pPr>
      <w:r>
        <w:rPr>
          <w:noProof/>
        </w:rPr>
        <w:drawing>
          <wp:inline distT="0" distB="0" distL="0" distR="0" wp14:anchorId="6FEA98EB" wp14:editId="15F97592">
            <wp:extent cx="2905125" cy="2533650"/>
            <wp:effectExtent l="0" t="0" r="9525" b="0"/>
            <wp:docPr id="37" name="Imagem 3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elular com aplicativo aber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6BE" w14:textId="08ADB122" w:rsidR="0069117B" w:rsidRDefault="0069117B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150DB21" wp14:editId="3A19681B">
            <wp:extent cx="5400040" cy="58039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0B3" w14:textId="3E9039C4" w:rsidR="00C35FE1" w:rsidRDefault="00C35FE1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E04DEE8" wp14:editId="2F6647F4">
            <wp:extent cx="5400040" cy="534670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48A" w14:textId="4807CDB2" w:rsidR="00C35FE1" w:rsidRDefault="0069117B" w:rsidP="00E2374A">
      <w:pPr>
        <w:rPr>
          <w:noProof/>
        </w:rPr>
      </w:pPr>
      <w:r>
        <w:rPr>
          <w:noProof/>
        </w:rPr>
        <w:t>Ou seja, temos o</w:t>
      </w:r>
      <w:r w:rsidR="00C35FE1">
        <w:rPr>
          <w:noProof/>
        </w:rPr>
        <w:t xml:space="preserve"> ramo</w:t>
      </w:r>
      <w:r>
        <w:rPr>
          <w:noProof/>
        </w:rPr>
        <w:t xml:space="preserve"> </w:t>
      </w:r>
      <w:r w:rsidR="00C35FE1">
        <w:rPr>
          <w:noProof/>
        </w:rPr>
        <w:t>“develop”</w:t>
      </w:r>
      <w:r>
        <w:rPr>
          <w:noProof/>
        </w:rPr>
        <w:t xml:space="preserve"> e o </w:t>
      </w:r>
      <w:r w:rsidR="00C35FE1">
        <w:rPr>
          <w:noProof/>
        </w:rPr>
        <w:t>“m</w:t>
      </w:r>
      <w:r>
        <w:rPr>
          <w:noProof/>
        </w:rPr>
        <w:t>ain</w:t>
      </w:r>
      <w:r w:rsidR="00C35FE1">
        <w:rPr>
          <w:noProof/>
        </w:rPr>
        <w:t>”</w:t>
      </w:r>
      <w:r>
        <w:rPr>
          <w:noProof/>
        </w:rPr>
        <w:t xml:space="preserve"> no mesmo ponto</w:t>
      </w:r>
      <w:r w:rsidR="00C35FE1">
        <w:rPr>
          <w:noProof/>
        </w:rPr>
        <w:t xml:space="preserve"> independente do HEAD apontando para qualquer um que seja após o MERGE, diferente do ramo “testehead”</w:t>
      </w:r>
    </w:p>
    <w:p w14:paraId="41D43D9B" w14:textId="77777777" w:rsidR="00AC73E8" w:rsidRDefault="00AC73E8" w:rsidP="00AC73E8">
      <w:pPr>
        <w:pStyle w:val="Title4-GLIAT"/>
        <w:rPr>
          <w:noProof/>
        </w:rPr>
      </w:pPr>
      <w:r>
        <w:rPr>
          <w:noProof/>
        </w:rPr>
        <w:lastRenderedPageBreak/>
        <w:t>Conflitos</w:t>
      </w:r>
    </w:p>
    <w:p w14:paraId="6DA5AE76" w14:textId="77777777" w:rsidR="00AC73E8" w:rsidRDefault="00AC73E8" w:rsidP="00E2374A">
      <w:pPr>
        <w:rPr>
          <w:noProof/>
        </w:rPr>
      </w:pPr>
      <w:r>
        <w:rPr>
          <w:noProof/>
        </w:rPr>
        <w:t>Os conflitos podem ocorrer quando existirem alterações em branchs que diferem em um mesmo arquivo.</w:t>
      </w:r>
    </w:p>
    <w:p w14:paraId="59EA0928" w14:textId="77777777" w:rsidR="00703227" w:rsidRDefault="00703227" w:rsidP="00703227">
      <w:r>
        <w:rPr>
          <w:noProof/>
        </w:rPr>
        <w:drawing>
          <wp:inline distT="0" distB="0" distL="0" distR="0" wp14:anchorId="45DDBCB8" wp14:editId="04ECEF5F">
            <wp:extent cx="5400040" cy="1267460"/>
            <wp:effectExtent l="0" t="0" r="7620" b="5715"/>
            <wp:docPr id="41" name="Imagem 4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B97" w14:textId="77777777" w:rsidR="00703227" w:rsidRDefault="00703227" w:rsidP="00703227">
      <w:r>
        <w:rPr>
          <w:noProof/>
        </w:rPr>
        <w:drawing>
          <wp:inline distT="0" distB="0" distL="0" distR="0" wp14:anchorId="4BA90469" wp14:editId="2E1B0843">
            <wp:extent cx="5400040" cy="130238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B1F" w14:textId="77777777" w:rsidR="00703227" w:rsidRDefault="00703227" w:rsidP="00703227">
      <w:r>
        <w:rPr>
          <w:noProof/>
        </w:rPr>
        <w:drawing>
          <wp:inline distT="0" distB="0" distL="0" distR="0" wp14:anchorId="5E18BD31" wp14:editId="761EEC3F">
            <wp:extent cx="5400040" cy="4126865"/>
            <wp:effectExtent l="0" t="0" r="0" b="698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0E2" w14:textId="77777777" w:rsidR="00703227" w:rsidRDefault="00703227" w:rsidP="00703227">
      <w:r>
        <w:rPr>
          <w:noProof/>
        </w:rPr>
        <w:lastRenderedPageBreak/>
        <w:drawing>
          <wp:inline distT="0" distB="0" distL="0" distR="0" wp14:anchorId="1B5A18DC" wp14:editId="6A788005">
            <wp:extent cx="4191000" cy="1362075"/>
            <wp:effectExtent l="0" t="0" r="0" b="9525"/>
            <wp:docPr id="44" name="Imagem 4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F8F" w14:textId="77777777" w:rsidR="00703227" w:rsidRDefault="00703227" w:rsidP="00703227">
      <w:pPr>
        <w:pStyle w:val="SemEspaamento"/>
      </w:pPr>
      <w:r>
        <w:rPr>
          <w:noProof/>
        </w:rPr>
        <w:drawing>
          <wp:inline distT="0" distB="0" distL="0" distR="0" wp14:anchorId="2BD42053" wp14:editId="03E8E832">
            <wp:extent cx="5400040" cy="1043940"/>
            <wp:effectExtent l="0" t="0" r="0" b="381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6EE" w14:textId="77777777" w:rsidR="00703227" w:rsidRDefault="00703227" w:rsidP="00703227">
      <w:r>
        <w:rPr>
          <w:noProof/>
        </w:rPr>
        <w:drawing>
          <wp:inline distT="0" distB="0" distL="0" distR="0" wp14:anchorId="19208A0D" wp14:editId="105CDDEE">
            <wp:extent cx="5400040" cy="736600"/>
            <wp:effectExtent l="0" t="0" r="0" b="635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B54" w14:textId="4E2EECC2" w:rsidR="00703227" w:rsidRDefault="00703227" w:rsidP="00703227">
      <w:r>
        <w:t xml:space="preserve">É possível constatar que após a resolução do conflito, o </w:t>
      </w:r>
      <w:proofErr w:type="gramStart"/>
      <w:r>
        <w:t>fonte desenvolvido</w:t>
      </w:r>
      <w:proofErr w:type="gramEnd"/>
      <w:r>
        <w:t xml:space="preserve"> no ramo ‘</w:t>
      </w:r>
      <w:proofErr w:type="spellStart"/>
      <w:r>
        <w:t>testehead</w:t>
      </w:r>
      <w:proofErr w:type="spellEnd"/>
      <w:r>
        <w:t>’ agora aparece junto ao projeto novamente na ‘</w:t>
      </w:r>
      <w:proofErr w:type="spellStart"/>
      <w:r>
        <w:t>develop</w:t>
      </w:r>
      <w:proofErr w:type="spellEnd"/>
      <w:r>
        <w:t>’, mas ainda não na ‘</w:t>
      </w:r>
      <w:proofErr w:type="spellStart"/>
      <w:r>
        <w:t>main</w:t>
      </w:r>
      <w:proofErr w:type="spellEnd"/>
      <w:r>
        <w:t xml:space="preserve">’ pois esta está atras da </w:t>
      </w:r>
      <w:r>
        <w:t>‘</w:t>
      </w:r>
      <w:proofErr w:type="spellStart"/>
      <w:r>
        <w:t>develop</w:t>
      </w:r>
      <w:proofErr w:type="spellEnd"/>
      <w:r>
        <w:t>’</w:t>
      </w:r>
    </w:p>
    <w:p w14:paraId="6268F694" w14:textId="2E9D8FE2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proofErr w:type="gram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proofErr w:type="gram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0E3C62"/>
    <w:rsid w:val="001176FD"/>
    <w:rsid w:val="001208E6"/>
    <w:rsid w:val="00131798"/>
    <w:rsid w:val="00163D9D"/>
    <w:rsid w:val="0019560C"/>
    <w:rsid w:val="001A1956"/>
    <w:rsid w:val="001D7578"/>
    <w:rsid w:val="00260D30"/>
    <w:rsid w:val="002B72D0"/>
    <w:rsid w:val="002C23F2"/>
    <w:rsid w:val="002F7654"/>
    <w:rsid w:val="00347256"/>
    <w:rsid w:val="00435E15"/>
    <w:rsid w:val="004974A9"/>
    <w:rsid w:val="004E46E2"/>
    <w:rsid w:val="00530D50"/>
    <w:rsid w:val="005C586C"/>
    <w:rsid w:val="005F06AD"/>
    <w:rsid w:val="00605F50"/>
    <w:rsid w:val="0069117B"/>
    <w:rsid w:val="00696D8C"/>
    <w:rsid w:val="00703227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C73E8"/>
    <w:rsid w:val="00AF115C"/>
    <w:rsid w:val="00B22661"/>
    <w:rsid w:val="00C043E6"/>
    <w:rsid w:val="00C35FE1"/>
    <w:rsid w:val="00C83C5A"/>
    <w:rsid w:val="00CA16BC"/>
    <w:rsid w:val="00CA2EDF"/>
    <w:rsid w:val="00CC0982"/>
    <w:rsid w:val="00CF720B"/>
    <w:rsid w:val="00D00450"/>
    <w:rsid w:val="00DB1DB6"/>
    <w:rsid w:val="00DD3673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30</cp:revision>
  <dcterms:created xsi:type="dcterms:W3CDTF">2022-09-07T13:32:00Z</dcterms:created>
  <dcterms:modified xsi:type="dcterms:W3CDTF">2022-09-08T23:46:00Z</dcterms:modified>
</cp:coreProperties>
</file>